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D9B2B" w14:textId="23FEDF61" w:rsidR="005662DE" w:rsidRPr="00464DF0" w:rsidRDefault="005662DE" w:rsidP="005662DE">
      <w:pPr>
        <w:pStyle w:val="Normlnweb"/>
        <w:jc w:val="center"/>
        <w:rPr>
          <w:rFonts w:ascii="Palatino Linotype" w:hAnsi="Palatino Linotype"/>
          <w:b/>
          <w:sz w:val="22"/>
          <w:szCs w:val="22"/>
        </w:rPr>
      </w:pPr>
      <w:r w:rsidRPr="00464DF0">
        <w:rPr>
          <w:rFonts w:ascii="Palatino Linotype" w:hAnsi="Palatino Linotype"/>
          <w:b/>
          <w:sz w:val="22"/>
          <w:szCs w:val="22"/>
        </w:rPr>
        <w:t>Příloha č. 11 – Seznam subdodavatelů pro realizaci díla</w:t>
      </w:r>
    </w:p>
    <w:p w14:paraId="6B90BF1D" w14:textId="77777777" w:rsidR="005662DE" w:rsidRDefault="005662DE" w:rsidP="0091275A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14:paraId="62378A3C" w14:textId="34779B62" w:rsidR="0091275A" w:rsidRPr="00DA79FB" w:rsidRDefault="0091275A" w:rsidP="0091275A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DA79FB">
        <w:rPr>
          <w:rFonts w:ascii="Palatino Linotype" w:hAnsi="Palatino Linotype"/>
          <w:sz w:val="22"/>
          <w:szCs w:val="22"/>
        </w:rPr>
        <w:t xml:space="preserve">Dodavatel vyplní v souladu s čl. 6.1 zadávací dokumentace seznam subdodavatelů, které předpokládá využít </w:t>
      </w:r>
      <w:bookmarkStart w:id="0" w:name="_GoBack"/>
      <w:bookmarkEnd w:id="0"/>
      <w:r w:rsidRPr="00DA79FB">
        <w:rPr>
          <w:rFonts w:ascii="Palatino Linotype" w:hAnsi="Palatino Linotype"/>
          <w:sz w:val="22"/>
          <w:szCs w:val="22"/>
        </w:rPr>
        <w:t>v rámci realizace předmětu veřejné zakázky - díla, a to ve formě vyplnění níže uvedené tabulky, kterou vyplní ve všech předepsaných kolonkách.</w:t>
      </w:r>
    </w:p>
    <w:p w14:paraId="62378A3D" w14:textId="77777777" w:rsidR="0091275A" w:rsidRPr="00DA79FB" w:rsidRDefault="0091275A" w:rsidP="0091275A">
      <w:pPr>
        <w:spacing w:before="360"/>
        <w:rPr>
          <w:rFonts w:ascii="Palatino Linotype" w:hAnsi="Palatino Linotype"/>
          <w:b/>
          <w:sz w:val="22"/>
          <w:szCs w:val="22"/>
        </w:rPr>
      </w:pPr>
      <w:r w:rsidRPr="00DA79FB">
        <w:rPr>
          <w:rFonts w:ascii="Palatino Linotype" w:hAnsi="Palatino Linotype"/>
          <w:b/>
          <w:sz w:val="22"/>
          <w:szCs w:val="22"/>
        </w:rPr>
        <w:t xml:space="preserve">Seznam subdodavatelů </w:t>
      </w:r>
    </w:p>
    <w:tbl>
      <w:tblPr>
        <w:tblpPr w:leftFromText="141" w:rightFromText="141" w:vertAnchor="text" w:horzAnchor="margin" w:tblpY="105"/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737"/>
        <w:gridCol w:w="5528"/>
      </w:tblGrid>
      <w:tr w:rsidR="0091275A" w:rsidRPr="00EB5AE8" w14:paraId="62378A41" w14:textId="77777777" w:rsidTr="00E773A8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378A3E" w14:textId="77777777" w:rsidR="0091275A" w:rsidRPr="00EB5AE8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378A3F" w14:textId="77777777" w:rsidR="0091275A" w:rsidRPr="00EB5AE8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 xml:space="preserve">Obchodní firma, sídlo a identifikační číslo </w:t>
            </w:r>
            <w:r w:rsidRPr="00EB5AE8">
              <w:rPr>
                <w:rFonts w:ascii="Palatino Linotype" w:hAnsi="Palatino Linotype"/>
                <w:i/>
                <w:smallCaps/>
                <w:sz w:val="18"/>
              </w:rPr>
              <w:t>subdodavatele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78A40" w14:textId="77777777" w:rsidR="0091275A" w:rsidRPr="00EB5AE8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 w:val="18"/>
              </w:rPr>
            </w:pPr>
            <w:r>
              <w:rPr>
                <w:rFonts w:ascii="Palatino Linotype" w:hAnsi="Palatino Linotype"/>
                <w:i/>
                <w:sz w:val="18"/>
              </w:rPr>
              <w:t>Specifikace plnění poskytovaného subdodavatelem</w:t>
            </w:r>
          </w:p>
        </w:tc>
      </w:tr>
      <w:tr w:rsidR="0091275A" w:rsidRPr="00EB5AE8" w14:paraId="62378A45" w14:textId="77777777" w:rsidTr="00E773A8">
        <w:trPr>
          <w:trHeight w:val="757"/>
        </w:trPr>
        <w:tc>
          <w:tcPr>
            <w:tcW w:w="586" w:type="dxa"/>
            <w:tcBorders>
              <w:top w:val="double" w:sz="4" w:space="0" w:color="auto"/>
            </w:tcBorders>
          </w:tcPr>
          <w:p w14:paraId="62378A42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</w:tcBorders>
          </w:tcPr>
          <w:p w14:paraId="62378A43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right w:val="single" w:sz="4" w:space="0" w:color="auto"/>
            </w:tcBorders>
          </w:tcPr>
          <w:p w14:paraId="62378A44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62378A49" w14:textId="77777777" w:rsidTr="00E773A8">
        <w:trPr>
          <w:trHeight w:val="698"/>
        </w:trPr>
        <w:tc>
          <w:tcPr>
            <w:tcW w:w="586" w:type="dxa"/>
          </w:tcPr>
          <w:p w14:paraId="62378A46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2.</w:t>
            </w:r>
          </w:p>
        </w:tc>
        <w:tc>
          <w:tcPr>
            <w:tcW w:w="3737" w:type="dxa"/>
          </w:tcPr>
          <w:p w14:paraId="62378A47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2378A48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62378A4D" w14:textId="77777777" w:rsidTr="00E773A8">
        <w:trPr>
          <w:trHeight w:val="698"/>
        </w:trPr>
        <w:tc>
          <w:tcPr>
            <w:tcW w:w="586" w:type="dxa"/>
          </w:tcPr>
          <w:p w14:paraId="62378A4A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>
              <w:rPr>
                <w:rFonts w:ascii="Palatino Linotype" w:hAnsi="Palatino Linotype"/>
                <w:i/>
                <w:sz w:val="18"/>
              </w:rPr>
              <w:t>3.</w:t>
            </w:r>
          </w:p>
        </w:tc>
        <w:tc>
          <w:tcPr>
            <w:tcW w:w="3737" w:type="dxa"/>
          </w:tcPr>
          <w:p w14:paraId="62378A4B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2378A4C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62378A51" w14:textId="77777777" w:rsidTr="00E773A8">
        <w:trPr>
          <w:trHeight w:val="698"/>
        </w:trPr>
        <w:tc>
          <w:tcPr>
            <w:tcW w:w="586" w:type="dxa"/>
          </w:tcPr>
          <w:p w14:paraId="62378A4E" w14:textId="77777777" w:rsidR="0091275A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>
              <w:rPr>
                <w:rFonts w:ascii="Palatino Linotype" w:hAnsi="Palatino Linotype"/>
                <w:i/>
                <w:sz w:val="18"/>
              </w:rPr>
              <w:t>4.</w:t>
            </w:r>
          </w:p>
        </w:tc>
        <w:tc>
          <w:tcPr>
            <w:tcW w:w="3737" w:type="dxa"/>
          </w:tcPr>
          <w:p w14:paraId="62378A4F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2378A50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62378A55" w14:textId="77777777" w:rsidTr="00E773A8">
        <w:trPr>
          <w:trHeight w:val="695"/>
        </w:trPr>
        <w:tc>
          <w:tcPr>
            <w:tcW w:w="586" w:type="dxa"/>
          </w:tcPr>
          <w:p w14:paraId="62378A52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n.</w:t>
            </w:r>
          </w:p>
        </w:tc>
        <w:tc>
          <w:tcPr>
            <w:tcW w:w="3737" w:type="dxa"/>
          </w:tcPr>
          <w:p w14:paraId="62378A53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2378A54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</w:tbl>
    <w:p w14:paraId="62378A56" w14:textId="501914C7" w:rsidR="0091275A" w:rsidRPr="00FC20B5" w:rsidRDefault="00FC20B5" w:rsidP="0091275A">
      <w:pPr>
        <w:spacing w:before="360"/>
        <w:rPr>
          <w:rFonts w:ascii="Palatino Linotype" w:hAnsi="Palatino Linotype"/>
          <w:sz w:val="22"/>
        </w:rPr>
      </w:pPr>
      <w:r w:rsidRPr="00FC20B5">
        <w:rPr>
          <w:rFonts w:ascii="Palatino Linotype" w:hAnsi="Palatino Linotype"/>
          <w:sz w:val="22"/>
        </w:rPr>
        <w:t>Dodavatel nebude pro plnění dle této smlouvy využívat subdodavatele.</w:t>
      </w:r>
    </w:p>
    <w:p w14:paraId="62378A57" w14:textId="77777777" w:rsidR="00F65853" w:rsidRPr="00453D7B" w:rsidRDefault="00F65853" w:rsidP="00F65853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sectPr w:rsidR="00F65853" w:rsidRPr="00453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486E" w14:textId="77777777" w:rsidR="00FB441C" w:rsidRDefault="00FB441C" w:rsidP="00F65853">
      <w:r>
        <w:separator/>
      </w:r>
    </w:p>
  </w:endnote>
  <w:endnote w:type="continuationSeparator" w:id="0">
    <w:p w14:paraId="4FB10F22" w14:textId="77777777" w:rsidR="00FB441C" w:rsidRDefault="00FB441C" w:rsidP="00F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35E0C" w14:textId="77777777" w:rsidR="00FB441C" w:rsidRDefault="00FB441C" w:rsidP="00F65853">
      <w:r>
        <w:separator/>
      </w:r>
    </w:p>
  </w:footnote>
  <w:footnote w:type="continuationSeparator" w:id="0">
    <w:p w14:paraId="57F95605" w14:textId="77777777" w:rsidR="00FB441C" w:rsidRDefault="00FB441C" w:rsidP="00F6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A"/>
    <w:rsid w:val="00364D19"/>
    <w:rsid w:val="00464DF0"/>
    <w:rsid w:val="0048172C"/>
    <w:rsid w:val="0050209E"/>
    <w:rsid w:val="005662DE"/>
    <w:rsid w:val="00576B73"/>
    <w:rsid w:val="006F0D1B"/>
    <w:rsid w:val="00845398"/>
    <w:rsid w:val="0091275A"/>
    <w:rsid w:val="00A0239F"/>
    <w:rsid w:val="00B01CF8"/>
    <w:rsid w:val="00B540E0"/>
    <w:rsid w:val="00C57C1A"/>
    <w:rsid w:val="00DA79FB"/>
    <w:rsid w:val="00E93865"/>
    <w:rsid w:val="00F65853"/>
    <w:rsid w:val="00F715A6"/>
    <w:rsid w:val="00F938F1"/>
    <w:rsid w:val="00FB441C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8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85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853"/>
  </w:style>
  <w:style w:type="paragraph" w:styleId="Zpat">
    <w:name w:val="footer"/>
    <w:basedOn w:val="Normln"/>
    <w:link w:val="Zpat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5853"/>
  </w:style>
  <w:style w:type="paragraph" w:styleId="Normlnweb">
    <w:name w:val="Normal (Web)"/>
    <w:basedOn w:val="Normln"/>
    <w:uiPriority w:val="99"/>
    <w:unhideWhenUsed/>
    <w:rsid w:val="005662D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85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853"/>
  </w:style>
  <w:style w:type="paragraph" w:styleId="Zpat">
    <w:name w:val="footer"/>
    <w:basedOn w:val="Normln"/>
    <w:link w:val="Zpat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5853"/>
  </w:style>
  <w:style w:type="paragraph" w:styleId="Normlnweb">
    <w:name w:val="Normal (Web)"/>
    <w:basedOn w:val="Normln"/>
    <w:uiPriority w:val="99"/>
    <w:unhideWhenUsed/>
    <w:rsid w:val="005662D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D3A1-4E66-429B-945A-22E8535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smáková</dc:creator>
  <cp:lastModifiedBy>Darja Kosmáková</cp:lastModifiedBy>
  <cp:revision>10</cp:revision>
  <dcterms:created xsi:type="dcterms:W3CDTF">2016-02-29T22:14:00Z</dcterms:created>
  <dcterms:modified xsi:type="dcterms:W3CDTF">2017-03-14T12:31:00Z</dcterms:modified>
</cp:coreProperties>
</file>